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B2C" w:rsidRDefault="004E6B2C" w:rsidP="008865E1">
      <w:pPr>
        <w:spacing w:beforeLines="50" w:before="149" w:line="149" w:lineRule="exact"/>
        <w:rPr>
          <w:rFonts w:hint="default"/>
        </w:rPr>
      </w:pPr>
      <w:bookmarkStart w:id="0" w:name="_GoBack"/>
      <w:bookmarkEnd w:id="0"/>
      <w:r>
        <w:t>様式第３号</w:t>
      </w:r>
      <w:r>
        <w:rPr>
          <w:rFonts w:ascii="ＭＳ 明朝" w:hAnsi="ＭＳ 明朝"/>
        </w:rPr>
        <w:t>(1)</w:t>
      </w:r>
      <w:r>
        <w:t>（２の</w:t>
      </w:r>
      <w:r>
        <w:rPr>
          <w:rFonts w:ascii="ＭＳ 明朝" w:hAnsi="ＭＳ 明朝"/>
        </w:rPr>
        <w:t>(3)</w:t>
      </w:r>
      <w:r>
        <w:t>関係）</w:t>
      </w:r>
      <w:r>
        <w:t xml:space="preserve">                                      </w:t>
      </w:r>
    </w:p>
    <w:p w:rsidR="004E6B2C" w:rsidRDefault="004E6B2C" w:rsidP="008865E1">
      <w:pPr>
        <w:spacing w:line="100" w:lineRule="exact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920"/>
        <w:gridCol w:w="2280"/>
        <w:gridCol w:w="480"/>
        <w:gridCol w:w="1920"/>
        <w:gridCol w:w="2280"/>
      </w:tblGrid>
      <w:tr w:rsidR="004E6B2C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>
            <w:pPr>
              <w:spacing w:line="298" w:lineRule="exact"/>
              <w:rPr>
                <w:rFonts w:hint="default"/>
              </w:rPr>
            </w:pPr>
          </w:p>
          <w:p w:rsidR="004E6B2C" w:rsidRDefault="004E6B2C">
            <w:pPr>
              <w:spacing w:line="298" w:lineRule="exact"/>
              <w:jc w:val="center"/>
              <w:rPr>
                <w:rFonts w:hint="default"/>
              </w:rPr>
            </w:pPr>
            <w:r>
              <w:t>青色防犯パトロール実施者名簿</w:t>
            </w:r>
          </w:p>
          <w:p w:rsidR="004E6B2C" w:rsidRDefault="004E6B2C">
            <w:pPr>
              <w:spacing w:line="298" w:lineRule="exact"/>
              <w:rPr>
                <w:rFonts w:hint="default"/>
              </w:rPr>
            </w:pPr>
          </w:p>
          <w:p w:rsidR="004E6B2C" w:rsidRDefault="004E6B2C">
            <w:pPr>
              <w:spacing w:line="298" w:lineRule="exact"/>
              <w:rPr>
                <w:rFonts w:hint="default"/>
              </w:rPr>
            </w:pPr>
            <w:r>
              <w:t xml:space="preserve">                             </w:t>
            </w:r>
            <w:r>
              <w:t xml:space="preserve">　　</w:t>
            </w:r>
            <w:r>
              <w:t xml:space="preserve">             </w:t>
            </w:r>
            <w:r>
              <w:t xml:space="preserve">　</w:t>
            </w:r>
            <w:r>
              <w:t xml:space="preserve"> </w:t>
            </w:r>
            <w:r w:rsidR="00DA4046">
              <w:t xml:space="preserve">　　</w:t>
            </w:r>
            <w:r>
              <w:t xml:space="preserve">　　年　　月　　日現在</w:t>
            </w:r>
          </w:p>
          <w:p w:rsidR="004E6B2C" w:rsidRDefault="004E6B2C">
            <w:pPr>
              <w:spacing w:line="298" w:lineRule="exact"/>
              <w:rPr>
                <w:rFonts w:hint="default"/>
              </w:rPr>
            </w:pPr>
          </w:p>
          <w:p w:rsidR="004E6B2C" w:rsidRDefault="004E6B2C">
            <w:pPr>
              <w:spacing w:line="298" w:lineRule="exact"/>
              <w:rPr>
                <w:rFonts w:hint="default"/>
              </w:rPr>
            </w:pPr>
            <w:r>
              <w:t>【団体の名称　　　　　　　　　　　　　　　　　】</w:t>
            </w:r>
            <w:r>
              <w:t xml:space="preserve">           </w:t>
            </w:r>
          </w:p>
        </w:tc>
      </w:tr>
      <w:tr w:rsidR="004E6B2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070429">
            <w:pPr>
              <w:spacing w:afterLines="50" w:after="149" w:line="60" w:lineRule="exact"/>
              <w:rPr>
                <w:rFonts w:hint="default"/>
              </w:rPr>
            </w:pP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  <w:r w:rsidRPr="00070429">
              <w:rPr>
                <w:position w:val="-11"/>
                <w:sz w:val="18"/>
                <w:fitText w:val="361" w:id="1"/>
              </w:rPr>
              <w:t>番号</w:t>
            </w: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070429">
            <w:pPr>
              <w:spacing w:afterLines="50" w:after="149" w:line="60" w:lineRule="exact"/>
              <w:rPr>
                <w:rFonts w:hint="default"/>
              </w:rPr>
            </w:pPr>
          </w:p>
          <w:p w:rsidR="004E6B2C" w:rsidRDefault="004E6B2C" w:rsidP="00070429">
            <w:pPr>
              <w:spacing w:afterLines="50" w:after="149" w:line="200" w:lineRule="exact"/>
              <w:jc w:val="center"/>
              <w:rPr>
                <w:rFonts w:hint="default"/>
              </w:rPr>
            </w:pPr>
            <w:r>
              <w:rPr>
                <w:position w:val="-14"/>
              </w:rPr>
              <w:t>氏名</w:t>
            </w: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070429">
            <w:pPr>
              <w:spacing w:afterLines="50" w:after="149" w:line="60" w:lineRule="exact"/>
              <w:rPr>
                <w:rFonts w:hint="default"/>
              </w:rPr>
            </w:pPr>
          </w:p>
          <w:p w:rsidR="004E6B2C" w:rsidRDefault="004E6B2C" w:rsidP="00070429">
            <w:pPr>
              <w:spacing w:afterLines="50" w:after="149" w:line="200" w:lineRule="exact"/>
              <w:jc w:val="center"/>
              <w:rPr>
                <w:rFonts w:hint="default"/>
              </w:rPr>
            </w:pPr>
            <w:r>
              <w:t>青色防犯パトロール</w:t>
            </w: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  <w:r w:rsidRPr="008865E1">
              <w:rPr>
                <w:spacing w:val="39"/>
                <w:fitText w:val="2150" w:id="3"/>
              </w:rPr>
              <w:t>講習受講年月</w:t>
            </w:r>
            <w:r w:rsidRPr="008865E1">
              <w:rPr>
                <w:spacing w:val="1"/>
                <w:fitText w:val="2150" w:id="3"/>
              </w:rPr>
              <w:t>日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070429">
            <w:pPr>
              <w:spacing w:afterLines="50" w:after="149" w:line="60" w:lineRule="exact"/>
              <w:rPr>
                <w:rFonts w:hint="default"/>
              </w:rPr>
            </w:pP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  <w:r>
              <w:rPr>
                <w:position w:val="-11"/>
                <w:sz w:val="18"/>
                <w:fitText w:val="361" w:id="2"/>
              </w:rPr>
              <w:t>番号</w:t>
            </w: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070429">
            <w:pPr>
              <w:spacing w:afterLines="50" w:after="149" w:line="60" w:lineRule="exact"/>
              <w:rPr>
                <w:rFonts w:hint="default"/>
              </w:rPr>
            </w:pPr>
          </w:p>
          <w:p w:rsidR="004E6B2C" w:rsidRDefault="004E6B2C" w:rsidP="00070429">
            <w:pPr>
              <w:spacing w:afterLines="50" w:after="149" w:line="200" w:lineRule="exact"/>
              <w:jc w:val="center"/>
              <w:rPr>
                <w:rFonts w:hint="default"/>
              </w:rPr>
            </w:pPr>
            <w:r>
              <w:rPr>
                <w:position w:val="-14"/>
              </w:rPr>
              <w:t>氏名</w:t>
            </w: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070429">
            <w:pPr>
              <w:spacing w:afterLines="50" w:after="149" w:line="60" w:lineRule="exact"/>
              <w:rPr>
                <w:rFonts w:hint="default"/>
              </w:rPr>
            </w:pPr>
          </w:p>
          <w:p w:rsidR="004E6B2C" w:rsidRDefault="004E6B2C" w:rsidP="00070429">
            <w:pPr>
              <w:spacing w:afterLines="50" w:after="149" w:line="200" w:lineRule="exact"/>
              <w:jc w:val="center"/>
              <w:rPr>
                <w:rFonts w:hint="default"/>
              </w:rPr>
            </w:pPr>
            <w:r>
              <w:t>青色防犯パトロール</w:t>
            </w:r>
          </w:p>
          <w:p w:rsidR="004E6B2C" w:rsidRDefault="004E6B2C" w:rsidP="00070429">
            <w:pPr>
              <w:spacing w:afterLines="50" w:after="149" w:line="200" w:lineRule="exact"/>
              <w:rPr>
                <w:rFonts w:hint="default"/>
              </w:rPr>
            </w:pPr>
            <w:r w:rsidRPr="008865E1">
              <w:rPr>
                <w:spacing w:val="37"/>
                <w:fitText w:val="2127" w:id="4"/>
              </w:rPr>
              <w:t>講習受講年月</w:t>
            </w:r>
            <w:r w:rsidRPr="008865E1">
              <w:rPr>
                <w:spacing w:val="1"/>
                <w:fitText w:val="2127" w:id="4"/>
              </w:rPr>
              <w:t>日</w:t>
            </w: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82A3A" w:rsidP="002659AE">
            <w:pPr>
              <w:spacing w:line="480" w:lineRule="auto"/>
              <w:rPr>
                <w:rFonts w:hint="default"/>
              </w:rPr>
            </w:pPr>
            <w:r>
              <w:t xml:space="preserve">　　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659AE">
        <w:trPr>
          <w:trHeight w:val="641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046" w:rsidRDefault="00DA4046" w:rsidP="002659AE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046" w:rsidRDefault="00DA4046" w:rsidP="002659AE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046" w:rsidRDefault="00DA4046" w:rsidP="002659AE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046" w:rsidRDefault="00DA4046" w:rsidP="002659AE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046" w:rsidRDefault="00DA4046" w:rsidP="002659AE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046" w:rsidRDefault="00DA4046" w:rsidP="002659AE">
            <w:pPr>
              <w:rPr>
                <w:rFonts w:hint="default"/>
              </w:rPr>
            </w:pPr>
          </w:p>
        </w:tc>
      </w:tr>
    </w:tbl>
    <w:p w:rsidR="0022482D" w:rsidRDefault="0022482D" w:rsidP="0022482D">
      <w:pPr>
        <w:spacing w:line="200" w:lineRule="exact"/>
        <w:rPr>
          <w:rFonts w:hint="default"/>
        </w:rPr>
      </w:pPr>
    </w:p>
    <w:p w:rsidR="004E6B2C" w:rsidRDefault="004E6B2C">
      <w:pPr>
        <w:spacing w:line="298" w:lineRule="exact"/>
        <w:rPr>
          <w:rFonts w:hint="default"/>
        </w:rPr>
      </w:pPr>
      <w:r>
        <w:lastRenderedPageBreak/>
        <w:t>様式第３号</w:t>
      </w:r>
      <w:r>
        <w:rPr>
          <w:rFonts w:ascii="ＭＳ 明朝" w:hAnsi="ＭＳ 明朝"/>
        </w:rPr>
        <w:t>(2)</w:t>
      </w:r>
      <w:r>
        <w:t>（２の</w:t>
      </w:r>
      <w:r>
        <w:rPr>
          <w:rFonts w:ascii="ＭＳ 明朝" w:hAnsi="ＭＳ 明朝"/>
        </w:rPr>
        <w:t>(3)</w:t>
      </w:r>
      <w:r>
        <w:t>関係）</w:t>
      </w:r>
      <w:r>
        <w:t xml:space="preserve">   </w:t>
      </w:r>
      <w:r>
        <w:t xml:space="preserve">　　　　　　　　　　　　　　　　　　　</w:t>
      </w:r>
      <w:r>
        <w:rPr>
          <w:rFonts w:ascii="ＭＳ 明朝" w:hAnsi="ＭＳ 明朝"/>
        </w:rPr>
        <w:t>(</w:t>
      </w:r>
      <w:r>
        <w:t>継続用紙</w:t>
      </w:r>
      <w:r>
        <w:rPr>
          <w:rFonts w:ascii="ＭＳ 明朝" w:hAnsi="ＭＳ 明朝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920"/>
        <w:gridCol w:w="2280"/>
        <w:gridCol w:w="480"/>
        <w:gridCol w:w="1920"/>
        <w:gridCol w:w="2280"/>
      </w:tblGrid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DA4046">
            <w:pPr>
              <w:spacing w:afterLines="50" w:after="149" w:line="20" w:lineRule="exact"/>
              <w:rPr>
                <w:rFonts w:hint="default"/>
              </w:rPr>
            </w:pP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>
              <w:rPr>
                <w:position w:val="-11"/>
                <w:sz w:val="18"/>
                <w:fitText w:val="361" w:id="5"/>
              </w:rPr>
              <w:t>番号</w:t>
            </w:r>
          </w:p>
          <w:p w:rsidR="004E6B2C" w:rsidRDefault="004E6B2C" w:rsidP="00DA4046">
            <w:pPr>
              <w:spacing w:afterLines="50" w:after="149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DA4046">
            <w:pPr>
              <w:spacing w:afterLines="50" w:after="149" w:line="20" w:lineRule="exact"/>
              <w:rPr>
                <w:rFonts w:hint="default"/>
              </w:rPr>
            </w:pPr>
          </w:p>
          <w:p w:rsidR="004E6B2C" w:rsidRDefault="004E6B2C" w:rsidP="00DA4046">
            <w:pPr>
              <w:spacing w:afterLines="50" w:after="149" w:line="298" w:lineRule="exact"/>
              <w:jc w:val="center"/>
              <w:rPr>
                <w:rFonts w:hint="default"/>
              </w:rPr>
            </w:pPr>
            <w:r>
              <w:rPr>
                <w:position w:val="-14"/>
              </w:rPr>
              <w:t>氏名</w:t>
            </w: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DA4046">
            <w:pPr>
              <w:spacing w:afterLines="50" w:after="149" w:line="20" w:lineRule="exact"/>
              <w:rPr>
                <w:rFonts w:hint="default"/>
              </w:rPr>
            </w:pP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>
              <w:t>青色防犯パトロール</w:t>
            </w: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 w:rsidRPr="008865E1">
              <w:rPr>
                <w:spacing w:val="39"/>
                <w:fitText w:val="2150" w:id="7"/>
              </w:rPr>
              <w:t>講習受講年月</w:t>
            </w:r>
            <w:r w:rsidRPr="008865E1">
              <w:rPr>
                <w:spacing w:val="1"/>
                <w:fitText w:val="2150" w:id="7"/>
              </w:rPr>
              <w:t>日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DA4046">
            <w:pPr>
              <w:spacing w:afterLines="50" w:after="149" w:line="20" w:lineRule="exact"/>
              <w:rPr>
                <w:rFonts w:hint="default"/>
              </w:rPr>
            </w:pP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>
              <w:rPr>
                <w:position w:val="-11"/>
                <w:sz w:val="18"/>
                <w:fitText w:val="361" w:id="6"/>
              </w:rPr>
              <w:t>番号</w:t>
            </w:r>
          </w:p>
          <w:p w:rsidR="004E6B2C" w:rsidRDefault="004E6B2C" w:rsidP="00DA4046">
            <w:pPr>
              <w:spacing w:afterLines="50" w:after="149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DA4046">
            <w:pPr>
              <w:spacing w:afterLines="50" w:after="149" w:line="20" w:lineRule="exact"/>
              <w:rPr>
                <w:rFonts w:hint="default"/>
              </w:rPr>
            </w:pPr>
          </w:p>
          <w:p w:rsidR="004E6B2C" w:rsidRDefault="004E6B2C" w:rsidP="00DA4046">
            <w:pPr>
              <w:spacing w:afterLines="50" w:after="149" w:line="298" w:lineRule="exact"/>
              <w:jc w:val="center"/>
              <w:rPr>
                <w:rFonts w:hint="default"/>
              </w:rPr>
            </w:pPr>
            <w:r>
              <w:rPr>
                <w:position w:val="-14"/>
              </w:rPr>
              <w:t>氏名</w:t>
            </w:r>
          </w:p>
          <w:p w:rsidR="004E6B2C" w:rsidRDefault="004E6B2C" w:rsidP="00DA4046">
            <w:pPr>
              <w:spacing w:afterLines="50" w:after="149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DA4046">
            <w:pPr>
              <w:spacing w:afterLines="50" w:after="149" w:line="20" w:lineRule="exact"/>
              <w:rPr>
                <w:rFonts w:hint="default"/>
              </w:rPr>
            </w:pP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>
              <w:t>青色防犯パトロール</w:t>
            </w:r>
          </w:p>
          <w:p w:rsidR="004E6B2C" w:rsidRDefault="004E6B2C" w:rsidP="00DA4046">
            <w:pPr>
              <w:spacing w:afterLines="50" w:after="149" w:line="298" w:lineRule="exact"/>
              <w:rPr>
                <w:rFonts w:hint="default"/>
              </w:rPr>
            </w:pPr>
            <w:r w:rsidRPr="008865E1">
              <w:rPr>
                <w:spacing w:val="37"/>
                <w:fitText w:val="2127" w:id="8"/>
              </w:rPr>
              <w:t>講習受講年月</w:t>
            </w:r>
            <w:r w:rsidRPr="008865E1">
              <w:rPr>
                <w:spacing w:val="1"/>
                <w:fitText w:val="2127" w:id="8"/>
              </w:rPr>
              <w:t>日</w:t>
            </w: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4E6B2C" w:rsidTr="0022482D">
        <w:trPr>
          <w:trHeight w:val="4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6B2C" w:rsidRDefault="004E6B2C" w:rsidP="002659AE">
            <w:pPr>
              <w:spacing w:line="480" w:lineRule="auto"/>
              <w:rPr>
                <w:rFonts w:hint="default"/>
              </w:rPr>
            </w:pPr>
          </w:p>
        </w:tc>
      </w:tr>
      <w:tr w:rsidR="00D70E5D" w:rsidTr="0022482D">
        <w:trPr>
          <w:trHeight w:val="602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E5D" w:rsidRDefault="00D70E5D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E5D" w:rsidRDefault="00D70E5D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E5D" w:rsidRDefault="00D70E5D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E5D" w:rsidRDefault="00D70E5D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E5D" w:rsidRDefault="00D70E5D" w:rsidP="002659AE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0E5D" w:rsidRDefault="00D70E5D" w:rsidP="002659AE">
            <w:pPr>
              <w:spacing w:line="480" w:lineRule="auto"/>
              <w:rPr>
                <w:rFonts w:hint="default"/>
              </w:rPr>
            </w:pPr>
          </w:p>
        </w:tc>
      </w:tr>
    </w:tbl>
    <w:p w:rsidR="004E6B2C" w:rsidRDefault="004E6B2C" w:rsidP="0022482D">
      <w:pPr>
        <w:spacing w:line="20" w:lineRule="exact"/>
        <w:rPr>
          <w:rFonts w:hint="default"/>
        </w:rPr>
      </w:pPr>
    </w:p>
    <w:p w:rsidR="0022482D" w:rsidRDefault="0022482D" w:rsidP="0022482D">
      <w:pPr>
        <w:spacing w:line="0" w:lineRule="atLeast"/>
        <w:rPr>
          <w:rFonts w:hint="default"/>
        </w:rPr>
      </w:pPr>
    </w:p>
    <w:sectPr w:rsidR="0022482D" w:rsidSect="0022482D">
      <w:footnotePr>
        <w:numRestart w:val="eachPage"/>
      </w:footnotePr>
      <w:endnotePr>
        <w:numFmt w:val="decimal"/>
      </w:endnotePr>
      <w:pgSz w:w="11906" w:h="16838"/>
      <w:pgMar w:top="1247" w:right="1168" w:bottom="1043" w:left="1247" w:header="1134" w:footer="0" w:gutter="0"/>
      <w:cols w:space="720"/>
      <w:docGrid w:type="linesAndChars" w:linePitch="298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47" w:rsidRDefault="0079014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90147" w:rsidRDefault="0079014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47" w:rsidRDefault="0079014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90147" w:rsidRDefault="0079014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isplayBackgroundShape/>
  <w:bordersDoNotSurroundHeader/>
  <w:bordersDoNotSurroundFooter/>
  <w:defaultTabStop w:val="961"/>
  <w:hyphenationZone w:val="0"/>
  <w:drawingGridHorizontalSpacing w:val="42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E1"/>
    <w:rsid w:val="00070429"/>
    <w:rsid w:val="0022482D"/>
    <w:rsid w:val="002659AE"/>
    <w:rsid w:val="00482A3A"/>
    <w:rsid w:val="004E6B2C"/>
    <w:rsid w:val="00790147"/>
    <w:rsid w:val="00856E5B"/>
    <w:rsid w:val="008865E1"/>
    <w:rsid w:val="00962B97"/>
    <w:rsid w:val="00B72BFD"/>
    <w:rsid w:val="00D70E5D"/>
    <w:rsid w:val="00D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4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042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0E5D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70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0E5D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58C8-027E-47C0-9E3B-C66621F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46</Characters>
  <Application>Microsoft Office Word</Application>
  <DocSecurity>4</DocSecurity>
  <Lines>281</Lines>
  <Paragraphs>2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6:30:00Z</dcterms:created>
  <dcterms:modified xsi:type="dcterms:W3CDTF">2022-08-05T06:30:00Z</dcterms:modified>
</cp:coreProperties>
</file>